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C61" w:rsidRDefault="00253C61" w:rsidP="00253C61">
      <w:pPr>
        <w:jc w:val="right"/>
        <w:rPr>
          <w:rFonts w:ascii="Calibri" w:hAnsi="Calibri"/>
          <w:sz w:val="20"/>
          <w:szCs w:val="20"/>
          <w:u w:val="single"/>
        </w:rPr>
      </w:pPr>
      <w:bookmarkStart w:id="0" w:name="_GoBack"/>
      <w:bookmarkEnd w:id="0"/>
      <w:r>
        <w:rPr>
          <w:rFonts w:ascii="Calibri" w:hAnsi="Calibri"/>
          <w:sz w:val="20"/>
          <w:szCs w:val="20"/>
          <w:u w:val="single"/>
        </w:rPr>
        <w:t xml:space="preserve">Załącznik nr 1 </w:t>
      </w:r>
    </w:p>
    <w:p w:rsidR="00253C61" w:rsidRPr="00C53538" w:rsidRDefault="00253C61" w:rsidP="00253C61">
      <w:pPr>
        <w:jc w:val="right"/>
        <w:rPr>
          <w:rFonts w:ascii="Calibri" w:hAnsi="Calibri"/>
          <w:b/>
          <w:sz w:val="20"/>
          <w:szCs w:val="20"/>
        </w:rPr>
      </w:pPr>
      <w:r w:rsidRPr="00C53538">
        <w:rPr>
          <w:rFonts w:ascii="Calibri" w:hAnsi="Calibri"/>
          <w:b/>
          <w:sz w:val="20"/>
          <w:szCs w:val="20"/>
        </w:rPr>
        <w:t>WYPEŁNIĆ DRUKOWANYMI LITERAMI</w:t>
      </w:r>
    </w:p>
    <w:p w:rsidR="00253C61" w:rsidRDefault="00253C61" w:rsidP="00253C61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WNIOSEK</w:t>
      </w:r>
    </w:p>
    <w:p w:rsidR="00253C61" w:rsidRDefault="00253C61" w:rsidP="00253C61">
      <w:pPr>
        <w:jc w:val="center"/>
        <w:rPr>
          <w:rFonts w:ascii="Calibri" w:hAnsi="Calibri"/>
          <w:b/>
          <w:u w:val="single"/>
        </w:rPr>
      </w:pPr>
    </w:p>
    <w:p w:rsidR="00253C61" w:rsidRDefault="00253C61" w:rsidP="00253C61">
      <w:pPr>
        <w:jc w:val="center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o przyjęcie do Pałacu Młodzieży w Tarnowie</w:t>
      </w:r>
    </w:p>
    <w:p w:rsidR="00253C61" w:rsidRPr="00D54E68" w:rsidRDefault="00C53538" w:rsidP="00D54E68">
      <w:pPr>
        <w:jc w:val="center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w roku szkolnym 2016/2017</w:t>
      </w:r>
      <w:r w:rsidR="007D2953">
        <w:rPr>
          <w:rFonts w:ascii="Calibri" w:hAnsi="Calibri"/>
          <w:u w:val="single"/>
        </w:rPr>
        <w:t xml:space="preserve">  </w:t>
      </w:r>
    </w:p>
    <w:p w:rsidR="00253C61" w:rsidRDefault="00253C61" w:rsidP="00253C61">
      <w:pPr>
        <w:spacing w:after="221" w:line="1" w:lineRule="exact"/>
        <w:rPr>
          <w:sz w:val="2"/>
          <w:szCs w:val="2"/>
        </w:rPr>
      </w:pPr>
    </w:p>
    <w:tbl>
      <w:tblPr>
        <w:tblW w:w="92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28"/>
        <w:gridCol w:w="3402"/>
        <w:gridCol w:w="2015"/>
      </w:tblGrid>
      <w:tr w:rsidR="00C53538" w:rsidTr="00C53538">
        <w:trPr>
          <w:trHeight w:val="45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53538" w:rsidRDefault="00C535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Cs/>
                <w:color w:val="000000"/>
                <w:spacing w:val="-1"/>
              </w:rPr>
              <w:t>NAZWA ZAJĘĆ (pracownia, grupa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3538" w:rsidRDefault="00C5353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Cs/>
                <w:color w:val="000000"/>
                <w:spacing w:val="-1"/>
              </w:rPr>
              <w:t>NAUCZYCIEL – PROWADZĄCY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538" w:rsidRDefault="00C53538" w:rsidP="00C5353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  przypadku kontynuacji zajęć wpisać „TAK”</w:t>
            </w:r>
          </w:p>
        </w:tc>
      </w:tr>
      <w:tr w:rsidR="00C53538" w:rsidTr="00C53538">
        <w:trPr>
          <w:trHeight w:val="41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538" w:rsidRPr="00D54E68" w:rsidRDefault="00C535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52"/>
                <w:szCs w:val="5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3538" w:rsidRDefault="00C5353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0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538" w:rsidRDefault="00C5353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C53538" w:rsidTr="00C53538">
        <w:trPr>
          <w:trHeight w:val="45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3538" w:rsidRPr="00D54E68" w:rsidRDefault="00C535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52"/>
                <w:szCs w:val="52"/>
              </w:rPr>
            </w:pPr>
            <w: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3538" w:rsidRDefault="00C53538" w:rsidP="00C53538">
            <w:pPr>
              <w:widowControl w:val="0"/>
              <w:shd w:val="clear" w:color="auto" w:fill="FFFFFF"/>
              <w:tabs>
                <w:tab w:val="left" w:pos="3255"/>
              </w:tabs>
              <w:autoSpaceDE w:val="0"/>
              <w:autoSpaceDN w:val="0"/>
              <w:adjustRightInd w:val="0"/>
            </w:pPr>
            <w:r>
              <w:tab/>
            </w:r>
          </w:p>
        </w:tc>
        <w:tc>
          <w:tcPr>
            <w:tcW w:w="20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538" w:rsidRDefault="00C53538" w:rsidP="00C53538">
            <w:pPr>
              <w:widowControl w:val="0"/>
              <w:shd w:val="clear" w:color="auto" w:fill="FFFFFF"/>
              <w:tabs>
                <w:tab w:val="left" w:pos="3255"/>
              </w:tabs>
              <w:autoSpaceDE w:val="0"/>
              <w:autoSpaceDN w:val="0"/>
              <w:adjustRightInd w:val="0"/>
            </w:pPr>
          </w:p>
        </w:tc>
      </w:tr>
      <w:tr w:rsidR="00C53538" w:rsidTr="00C53538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538" w:rsidRPr="00D54E68" w:rsidRDefault="00C535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z w:val="52"/>
                <w:szCs w:val="5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3538" w:rsidRDefault="00C5353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538" w:rsidRDefault="00C5353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253C61" w:rsidRDefault="00253C61" w:rsidP="00253C61">
      <w:pPr>
        <w:jc w:val="center"/>
        <w:rPr>
          <w:rFonts w:ascii="Calibri" w:hAnsi="Calibri"/>
        </w:rPr>
      </w:pPr>
    </w:p>
    <w:p w:rsidR="00D54E68" w:rsidRDefault="00D54E68" w:rsidP="00253C61">
      <w:pPr>
        <w:jc w:val="center"/>
        <w:rPr>
          <w:rFonts w:ascii="Calibri" w:hAnsi="Calibri"/>
        </w:rPr>
      </w:pPr>
    </w:p>
    <w:p w:rsidR="00253C61" w:rsidRDefault="00253C61" w:rsidP="00253C61">
      <w:pPr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1. Imię, nazwisko kandydata  ………………………………………………………………………………………………….</w:t>
      </w:r>
    </w:p>
    <w:p w:rsidR="00253C61" w:rsidRDefault="00253C61" w:rsidP="00253C61">
      <w:pPr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2. Data i miejsce urodzenia …………………………………………………………………………………………………….</w:t>
      </w:r>
    </w:p>
    <w:tbl>
      <w:tblPr>
        <w:tblpPr w:leftFromText="141" w:rightFromText="141" w:vertAnchor="text" w:horzAnchor="page" w:tblpX="4708" w:tblpY="184"/>
        <w:tblW w:w="4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253C61" w:rsidTr="00253C61">
        <w:trPr>
          <w:trHeight w:val="2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61" w:rsidRDefault="00253C61">
            <w:pPr>
              <w:spacing w:line="360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61" w:rsidRDefault="00253C61">
            <w:pPr>
              <w:spacing w:line="360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61" w:rsidRDefault="00253C61">
            <w:pPr>
              <w:spacing w:line="360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61" w:rsidRDefault="00253C61">
            <w:pPr>
              <w:spacing w:line="360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61" w:rsidRDefault="00253C61">
            <w:pPr>
              <w:spacing w:line="360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61" w:rsidRDefault="00253C61">
            <w:pPr>
              <w:spacing w:line="360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61" w:rsidRDefault="00253C61">
            <w:pPr>
              <w:spacing w:line="360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61" w:rsidRDefault="00253C61">
            <w:pPr>
              <w:spacing w:line="360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61" w:rsidRDefault="00253C61">
            <w:pPr>
              <w:spacing w:line="360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61" w:rsidRDefault="00253C61">
            <w:pPr>
              <w:spacing w:line="360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61" w:rsidRDefault="00253C61">
            <w:pPr>
              <w:spacing w:line="360" w:lineRule="auto"/>
              <w:rPr>
                <w:rFonts w:ascii="Calibri" w:hAnsi="Calibri"/>
                <w:sz w:val="32"/>
                <w:szCs w:val="32"/>
              </w:rPr>
            </w:pPr>
          </w:p>
        </w:tc>
      </w:tr>
    </w:tbl>
    <w:p w:rsidR="00253C61" w:rsidRDefault="00253C61" w:rsidP="00253C61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3. Numer PESEL kandydata</w:t>
      </w:r>
    </w:p>
    <w:p w:rsidR="00253C61" w:rsidRDefault="00253C61" w:rsidP="00253C61">
      <w:pPr>
        <w:spacing w:line="360" w:lineRule="auto"/>
        <w:rPr>
          <w:rFonts w:ascii="Calibri" w:hAnsi="Calibri"/>
          <w:sz w:val="32"/>
          <w:szCs w:val="32"/>
        </w:rPr>
      </w:pPr>
    </w:p>
    <w:p w:rsidR="00253C61" w:rsidRDefault="00253C61" w:rsidP="00253C61">
      <w:pPr>
        <w:tabs>
          <w:tab w:val="left" w:pos="360"/>
        </w:tabs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4. W przypadku braku numeru PESEL - numer paszportu lub innego dokumentu </w:t>
      </w:r>
    </w:p>
    <w:p w:rsidR="00253C61" w:rsidRDefault="00253C61" w:rsidP="00253C61">
      <w:pPr>
        <w:tabs>
          <w:tab w:val="left" w:pos="360"/>
        </w:tabs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potwierdzającego  tożsamość ..………………………………………………………………………………..…………….</w:t>
      </w:r>
    </w:p>
    <w:p w:rsidR="00253C61" w:rsidRDefault="00253C61" w:rsidP="00253C61">
      <w:pPr>
        <w:tabs>
          <w:tab w:val="left" w:pos="0"/>
          <w:tab w:val="left" w:pos="360"/>
        </w:tabs>
        <w:spacing w:line="360" w:lineRule="auto"/>
        <w:rPr>
          <w:rFonts w:ascii="Calibri" w:hAnsi="Calibri"/>
        </w:rPr>
      </w:pPr>
      <w:r>
        <w:rPr>
          <w:rFonts w:ascii="Calibri" w:hAnsi="Calibri"/>
        </w:rPr>
        <w:t>5. Imiona i nazwiska rodziców kandydata, a w przypadku kandydata pełnoletniego –   imiona rodziców ………………………………………………………………………………………….………..…………….</w:t>
      </w:r>
    </w:p>
    <w:p w:rsidR="00253C61" w:rsidRDefault="00253C61" w:rsidP="00253C61">
      <w:pPr>
        <w:tabs>
          <w:tab w:val="left" w:pos="0"/>
          <w:tab w:val="left" w:pos="360"/>
        </w:tabs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..………………………………………………………………………………………………………………………….………………….</w:t>
      </w:r>
    </w:p>
    <w:p w:rsidR="00253C61" w:rsidRDefault="00253C61" w:rsidP="00253C61">
      <w:pPr>
        <w:tabs>
          <w:tab w:val="left" w:pos="0"/>
          <w:tab w:val="left" w:pos="360"/>
        </w:tabs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6. Adres miejsca zamieszkania rodziców i kandydata, a w przypadku kandydata pełnoletniego – adres miejsca zamieszkania kandydata ………………………………………………………………...……………. ……..………………………………………………………………………………………………………………………….…………….</w:t>
      </w:r>
    </w:p>
    <w:p w:rsidR="00253C61" w:rsidRDefault="00253C61" w:rsidP="00253C61">
      <w:pPr>
        <w:tabs>
          <w:tab w:val="left" w:pos="0"/>
          <w:tab w:val="left" w:pos="360"/>
        </w:tabs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6.a) Szkoła do której uczęszcza…………………………………………………………………………..…………………..</w:t>
      </w:r>
    </w:p>
    <w:p w:rsidR="00253C61" w:rsidRDefault="00253C61" w:rsidP="00253C61">
      <w:pPr>
        <w:tabs>
          <w:tab w:val="left" w:pos="0"/>
          <w:tab w:val="left" w:pos="360"/>
        </w:tabs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.</w:t>
      </w:r>
    </w:p>
    <w:p w:rsidR="00253C61" w:rsidRDefault="00253C61" w:rsidP="00253C61">
      <w:pPr>
        <w:tabs>
          <w:tab w:val="left" w:pos="0"/>
          <w:tab w:val="left" w:pos="360"/>
        </w:tabs>
        <w:spacing w:line="360" w:lineRule="auto"/>
        <w:rPr>
          <w:rFonts w:ascii="Calibri" w:hAnsi="Calibri"/>
        </w:rPr>
      </w:pPr>
      <w:r>
        <w:rPr>
          <w:rFonts w:ascii="Calibri" w:hAnsi="Calibri"/>
        </w:rPr>
        <w:t>7. Adres poczty elektronicznej i numery telefonów rodziców kandydata, a w przypadku  kandydata pełnoletniego – adres poczty elektronicznej i numer telefonu kandydata</w:t>
      </w:r>
      <w:r w:rsidR="00C53538">
        <w:rPr>
          <w:rFonts w:ascii="Calibri" w:hAnsi="Calibri"/>
        </w:rPr>
        <w:t xml:space="preserve"> oraz telefon kontaktowy do osoby, którą należy powiadomić w razie wypadku </w:t>
      </w:r>
      <w:r>
        <w:rPr>
          <w:rFonts w:ascii="Calibri" w:hAnsi="Calibri"/>
        </w:rPr>
        <w:t>.……………………………………………………………………………………………………….……………………..…………..…</w:t>
      </w:r>
    </w:p>
    <w:p w:rsidR="00253C61" w:rsidRPr="00C53538" w:rsidRDefault="00253C61" w:rsidP="00C53538">
      <w:pPr>
        <w:tabs>
          <w:tab w:val="left" w:pos="0"/>
          <w:tab w:val="left" w:pos="360"/>
        </w:tabs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.………………..……..………………………………………………………</w:t>
      </w:r>
      <w:r w:rsidR="00C53538">
        <w:rPr>
          <w:rFonts w:ascii="Calibri" w:hAnsi="Calibri"/>
        </w:rPr>
        <w:t>…………………………………………………………………………………</w:t>
      </w:r>
      <w:r w:rsidR="00D54E68">
        <w:rPr>
          <w:rFonts w:ascii="Calibri" w:hAnsi="Calibri"/>
        </w:rPr>
        <w:t>.</w:t>
      </w:r>
    </w:p>
    <w:p w:rsidR="00D54E68" w:rsidRDefault="00D54E68" w:rsidP="00253C61">
      <w:pPr>
        <w:tabs>
          <w:tab w:val="left" w:pos="0"/>
        </w:tabs>
        <w:rPr>
          <w:rFonts w:ascii="Calibri" w:hAnsi="Calibri"/>
          <w:b/>
        </w:rPr>
      </w:pPr>
    </w:p>
    <w:p w:rsidR="00253C61" w:rsidRDefault="00253C61" w:rsidP="00253C61">
      <w:pPr>
        <w:tabs>
          <w:tab w:val="left" w:pos="0"/>
        </w:tabs>
        <w:rPr>
          <w:rFonts w:ascii="Calibri" w:hAnsi="Calibri"/>
        </w:rPr>
      </w:pPr>
      <w:r>
        <w:rPr>
          <w:rFonts w:ascii="Calibri" w:hAnsi="Calibri"/>
          <w:b/>
        </w:rPr>
        <w:t>8. Oświadczam, że</w:t>
      </w:r>
      <w:r>
        <w:rPr>
          <w:rFonts w:ascii="Calibri" w:hAnsi="Calibri"/>
        </w:rPr>
        <w:t xml:space="preserve"> (właściwe podkreślić);</w:t>
      </w:r>
    </w:p>
    <w:p w:rsidR="00253C61" w:rsidRDefault="00253C61" w:rsidP="00253C61">
      <w:pPr>
        <w:rPr>
          <w:rFonts w:ascii="Calibri" w:hAnsi="Calibri"/>
        </w:rPr>
      </w:pPr>
    </w:p>
    <w:p w:rsidR="00253C61" w:rsidRDefault="00253C61" w:rsidP="00253C6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) kandydat wykazuje zainteresowania i uzdolnienia kierunkowe </w:t>
      </w:r>
    </w:p>
    <w:p w:rsidR="00253C61" w:rsidRDefault="00253C61" w:rsidP="00253C61">
      <w:pPr>
        <w:tabs>
          <w:tab w:val="right" w:pos="9072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) kandydat był w latach poprzednich uczestnikiem zajęć w PM</w:t>
      </w:r>
      <w:r>
        <w:rPr>
          <w:rFonts w:ascii="Calibri" w:hAnsi="Calibri" w:cs="Calibri"/>
          <w:sz w:val="22"/>
          <w:szCs w:val="22"/>
        </w:rPr>
        <w:tab/>
      </w:r>
    </w:p>
    <w:p w:rsidR="00253C61" w:rsidRDefault="00253C61" w:rsidP="00253C6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) rodzeństwo kandydata jest lub było uczestnikami zajęć w PM </w:t>
      </w:r>
    </w:p>
    <w:p w:rsidR="00253C61" w:rsidRDefault="00253C61" w:rsidP="00253C61">
      <w:pPr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</w:rPr>
        <w:t xml:space="preserve">4) rodzina kandydata jest uczestnikiem Programu </w:t>
      </w:r>
      <w:r>
        <w:rPr>
          <w:rStyle w:val="apple-converted-space"/>
          <w:rFonts w:ascii="Calibri" w:hAnsi="Calibri" w:cs="Calibri"/>
          <w:sz w:val="22"/>
          <w:szCs w:val="22"/>
          <w:shd w:val="clear" w:color="auto" w:fill="FFFFFF"/>
        </w:rPr>
        <w:t> </w:t>
      </w:r>
      <w:r>
        <w:rPr>
          <w:rFonts w:ascii="Calibri" w:hAnsi="Calibri" w:cs="Calibri"/>
          <w:sz w:val="22"/>
          <w:szCs w:val="22"/>
          <w:shd w:val="clear" w:color="auto" w:fill="FFFFFF"/>
        </w:rPr>
        <w:t>„</w:t>
      </w:r>
      <w:r>
        <w:rPr>
          <w:rStyle w:val="Uwydatnienie"/>
          <w:rFonts w:ascii="Calibri" w:hAnsi="Calibri" w:cs="Calibri"/>
          <w:bCs/>
          <w:i w:val="0"/>
          <w:iCs w:val="0"/>
          <w:sz w:val="22"/>
          <w:szCs w:val="22"/>
          <w:shd w:val="clear" w:color="auto" w:fill="FFFFFF"/>
        </w:rPr>
        <w:t>Tarnowska Karta Rodziny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” </w:t>
      </w:r>
    </w:p>
    <w:p w:rsidR="00253C61" w:rsidRDefault="00253C61" w:rsidP="00253C6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5) kandydat wychowuje się w rodzinie wielodzietnej </w:t>
      </w:r>
    </w:p>
    <w:p w:rsidR="00253C61" w:rsidRDefault="00253C61" w:rsidP="00253C61">
      <w:pPr>
        <w:ind w:right="-46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6) kandydat wychowywany jest w rodzinie niepełnej  </w:t>
      </w:r>
    </w:p>
    <w:p w:rsidR="00253C61" w:rsidRDefault="00253C61" w:rsidP="00253C61">
      <w:pPr>
        <w:ind w:left="284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7) kandydat ma orzeczenie lekarskie o niepełnosprawności , o ile rodzaj niepełnosprawności nie   wyklucza udziału w danej formie zajęć </w:t>
      </w:r>
    </w:p>
    <w:p w:rsidR="00253C61" w:rsidRDefault="00253C61" w:rsidP="00253C6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8) jedno z rodziców kandydata ma orzeczenie lekarskie o niepełnosprawności </w:t>
      </w:r>
    </w:p>
    <w:p w:rsidR="00253C61" w:rsidRDefault="00253C61" w:rsidP="00253C6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9) obydwoje rodziców  kandydata mają orzeczenie lekarskie  o niepełnosprawności </w:t>
      </w:r>
    </w:p>
    <w:p w:rsidR="00253C61" w:rsidRDefault="00253C61" w:rsidP="00253C6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0) kandydat wychowuje się w rodzinie objętej pomocą socjalną </w:t>
      </w:r>
    </w:p>
    <w:p w:rsidR="00253C61" w:rsidRDefault="00253C61" w:rsidP="00253C6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1) kandydat wychowywany jest w rodzinie zastępczej</w:t>
      </w:r>
    </w:p>
    <w:p w:rsidR="00253C61" w:rsidRDefault="00253C61" w:rsidP="00253C6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2) kandydat posiada obydwoje rodziców/opiekunów prawnych pracujących</w:t>
      </w:r>
    </w:p>
    <w:p w:rsidR="00253C61" w:rsidRDefault="00253C61" w:rsidP="00253C61">
      <w:pPr>
        <w:rPr>
          <w:rFonts w:ascii="Calibri" w:hAnsi="Calibri"/>
          <w:b/>
        </w:rPr>
      </w:pPr>
    </w:p>
    <w:p w:rsidR="00253C61" w:rsidRDefault="00253C61" w:rsidP="00253C61">
      <w:pPr>
        <w:rPr>
          <w:rFonts w:ascii="Calibri" w:hAnsi="Calibri"/>
          <w:b/>
        </w:rPr>
      </w:pPr>
      <w:r>
        <w:rPr>
          <w:rFonts w:ascii="Calibri" w:hAnsi="Calibri"/>
          <w:b/>
        </w:rPr>
        <w:t>9. Równocześnie oświadczam, że po przyjęciu</w:t>
      </w:r>
    </w:p>
    <w:p w:rsidR="00253C61" w:rsidRDefault="00253C61" w:rsidP="00253C61">
      <w:pPr>
        <w:rPr>
          <w:rFonts w:ascii="Calibri" w:hAnsi="Calibri"/>
          <w:b/>
        </w:rPr>
      </w:pPr>
    </w:p>
    <w:p w:rsidR="00253C61" w:rsidRDefault="00253C61" w:rsidP="00253C61">
      <w:pPr>
        <w:tabs>
          <w:tab w:val="left" w:pos="360"/>
          <w:tab w:val="left" w:pos="540"/>
        </w:tabs>
        <w:jc w:val="both"/>
        <w:rPr>
          <w:rFonts w:ascii="Calibri" w:hAnsi="Calibri"/>
          <w:color w:val="000000"/>
        </w:rPr>
      </w:pPr>
      <w:r>
        <w:rPr>
          <w:rFonts w:ascii="Calibri" w:hAnsi="Calibri"/>
        </w:rPr>
        <w:t xml:space="preserve">Wyrażam </w:t>
      </w:r>
      <w:r>
        <w:rPr>
          <w:rFonts w:ascii="Calibri" w:hAnsi="Calibri"/>
          <w:color w:val="000000"/>
          <w:spacing w:val="3"/>
        </w:rPr>
        <w:t xml:space="preserve">zgodę na udział </w:t>
      </w:r>
      <w:r>
        <w:rPr>
          <w:rFonts w:ascii="Calibri" w:hAnsi="Calibri"/>
          <w:color w:val="000000"/>
          <w:spacing w:val="3"/>
          <w:u w:val="single"/>
        </w:rPr>
        <w:t>syna/córki</w:t>
      </w:r>
      <w:r>
        <w:rPr>
          <w:rFonts w:ascii="Calibri" w:hAnsi="Calibri"/>
          <w:color w:val="000000"/>
          <w:spacing w:val="3"/>
        </w:rPr>
        <w:t xml:space="preserve"> (*)w w/w formie(ach) zajęć oraz na przetwarzanie przez Pałac Młodzieży</w:t>
      </w:r>
      <w:r>
        <w:rPr>
          <w:rFonts w:ascii="Calibri" w:hAnsi="Calibri"/>
          <w:color w:val="000000"/>
          <w:spacing w:val="1"/>
        </w:rPr>
        <w:t xml:space="preserve"> danych osobowych, nieodpłatne publikowanie zdjęć na stronie internetowej, a także </w:t>
      </w:r>
      <w:r>
        <w:rPr>
          <w:rFonts w:ascii="Calibri" w:hAnsi="Calibri"/>
          <w:color w:val="000000"/>
        </w:rPr>
        <w:t xml:space="preserve">emisję materiałów audiowizualnych w celach wynikających </w:t>
      </w:r>
      <w:r>
        <w:rPr>
          <w:rFonts w:ascii="Calibri" w:hAnsi="Calibri"/>
          <w:color w:val="000000"/>
        </w:rPr>
        <w:br/>
        <w:t xml:space="preserve">z organizacji pracy placówki zgodnie z Ustawą o </w:t>
      </w:r>
      <w:r>
        <w:rPr>
          <w:rFonts w:ascii="Calibri" w:hAnsi="Calibri"/>
          <w:color w:val="000000"/>
          <w:spacing w:val="1"/>
        </w:rPr>
        <w:t xml:space="preserve">ochronie danych osobowych z 29 sierpnia 1997 r. (Dz. U. Nr 133, poz. 833 z </w:t>
      </w:r>
      <w:proofErr w:type="spellStart"/>
      <w:r>
        <w:rPr>
          <w:rFonts w:ascii="Calibri" w:hAnsi="Calibri"/>
          <w:color w:val="000000"/>
          <w:spacing w:val="1"/>
        </w:rPr>
        <w:t>późn</w:t>
      </w:r>
      <w:proofErr w:type="spellEnd"/>
      <w:r>
        <w:rPr>
          <w:rFonts w:ascii="Calibri" w:hAnsi="Calibri"/>
          <w:color w:val="000000"/>
          <w:spacing w:val="1"/>
        </w:rPr>
        <w:t xml:space="preserve">. zm.). O prawie wglądu do </w:t>
      </w:r>
      <w:r>
        <w:rPr>
          <w:rFonts w:ascii="Calibri" w:hAnsi="Calibri"/>
          <w:color w:val="000000"/>
        </w:rPr>
        <w:t xml:space="preserve">tych danych oraz możliwości ich zmiany zostałam/em pouczona/y. </w:t>
      </w:r>
    </w:p>
    <w:p w:rsidR="00253C61" w:rsidRDefault="00253C61" w:rsidP="00253C61">
      <w:pPr>
        <w:tabs>
          <w:tab w:val="left" w:pos="360"/>
          <w:tab w:val="left" w:pos="540"/>
        </w:tabs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Zobowiązuję się do pokrycia kosztów ewentualnych zniszczeń dokonanych przez moje dziecko oraz zgadzam się na komunikację między placówką a mną drogą elektroniczną </w:t>
      </w:r>
      <w:r>
        <w:rPr>
          <w:rFonts w:ascii="Calibri" w:hAnsi="Calibri"/>
          <w:color w:val="000000"/>
        </w:rPr>
        <w:br/>
        <w:t>(za pomocą poczty e-mail).</w:t>
      </w:r>
    </w:p>
    <w:p w:rsidR="00253C61" w:rsidRDefault="00253C61" w:rsidP="00253C61">
      <w:pPr>
        <w:tabs>
          <w:tab w:val="left" w:pos="360"/>
          <w:tab w:val="left" w:pos="540"/>
        </w:tabs>
        <w:jc w:val="both"/>
        <w:rPr>
          <w:rFonts w:ascii="Calibri" w:hAnsi="Calibri"/>
        </w:rPr>
      </w:pPr>
      <w:r>
        <w:rPr>
          <w:rFonts w:ascii="Calibri" w:hAnsi="Calibri"/>
          <w:b/>
          <w:bCs/>
          <w:color w:val="000000"/>
        </w:rPr>
        <w:t xml:space="preserve">Świadoma/y odpowiedzialności karnej, w </w:t>
      </w:r>
      <w:r>
        <w:rPr>
          <w:rFonts w:ascii="Calibri" w:hAnsi="Calibri"/>
          <w:b/>
          <w:bCs/>
          <w:color w:val="000000"/>
          <w:spacing w:val="2"/>
        </w:rPr>
        <w:t xml:space="preserve">przypadku podania nieprawidłowych danych oświadczam, że przedłożone przeze mnie w niniejszym wniosku informacje są prawdziwe. Na prośbę dyrektora Pałacu Młodzieży przedstawię </w:t>
      </w:r>
      <w:r>
        <w:rPr>
          <w:rFonts w:ascii="Calibri" w:hAnsi="Calibri"/>
          <w:b/>
          <w:bCs/>
          <w:color w:val="000000"/>
        </w:rPr>
        <w:t>stosowne dokumenty potwierdzające sytuację zdrowotną lub rodzinną dziecka.</w:t>
      </w:r>
    </w:p>
    <w:p w:rsidR="00253C61" w:rsidRDefault="00253C61" w:rsidP="00253C61">
      <w:pPr>
        <w:rPr>
          <w:rFonts w:ascii="Calibri" w:hAnsi="Calibri"/>
          <w:b/>
        </w:rPr>
      </w:pPr>
    </w:p>
    <w:p w:rsidR="00253C61" w:rsidRDefault="00253C61" w:rsidP="00253C61">
      <w:pPr>
        <w:jc w:val="right"/>
        <w:rPr>
          <w:rFonts w:ascii="Calibri" w:hAnsi="Calibri"/>
        </w:rPr>
      </w:pPr>
      <w:r>
        <w:rPr>
          <w:rFonts w:ascii="Calibri" w:hAnsi="Calibri"/>
          <w:sz w:val="20"/>
          <w:szCs w:val="20"/>
        </w:rPr>
        <w:t>*skreślić  niepotrzebne lub w ogóle jeżeli kandydat jest pełnoletni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253C61" w:rsidRDefault="00253C61" w:rsidP="00253C61">
      <w:pPr>
        <w:jc w:val="right"/>
        <w:rPr>
          <w:rFonts w:ascii="Calibri" w:hAnsi="Calibri"/>
        </w:rPr>
      </w:pPr>
    </w:p>
    <w:p w:rsidR="00253C61" w:rsidRDefault="00253C61" w:rsidP="00253C61">
      <w:pPr>
        <w:jc w:val="right"/>
        <w:rPr>
          <w:rFonts w:ascii="Calibri" w:hAnsi="Calibri"/>
        </w:rPr>
      </w:pPr>
    </w:p>
    <w:p w:rsidR="00253C61" w:rsidRDefault="00253C61" w:rsidP="00253C61">
      <w:pPr>
        <w:ind w:left="4395"/>
        <w:rPr>
          <w:rFonts w:ascii="Calibri" w:hAnsi="Calibri"/>
        </w:rPr>
      </w:pPr>
      <w:r>
        <w:rPr>
          <w:rFonts w:ascii="Calibri" w:hAnsi="Calibri"/>
        </w:rPr>
        <w:t xml:space="preserve">Podpis rodzica/opiekuna prawnego kandydata lub kandydata pełnoletniego </w:t>
      </w:r>
    </w:p>
    <w:p w:rsidR="00253C61" w:rsidRDefault="00253C61" w:rsidP="00253C61">
      <w:pPr>
        <w:jc w:val="right"/>
        <w:rPr>
          <w:rFonts w:ascii="Calibri" w:hAnsi="Calibri"/>
        </w:rPr>
      </w:pPr>
    </w:p>
    <w:p w:rsidR="00253C61" w:rsidRDefault="00253C61" w:rsidP="00253C61">
      <w:pPr>
        <w:rPr>
          <w:rFonts w:ascii="Calibri" w:hAnsi="Calibri"/>
        </w:rPr>
      </w:pPr>
      <w:r>
        <w:rPr>
          <w:rFonts w:ascii="Calibri" w:hAnsi="Calibri"/>
        </w:rPr>
        <w:t>Tarnów ………………………………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………………………………………………………………</w:t>
      </w:r>
      <w:r w:rsidR="00C53538">
        <w:rPr>
          <w:rFonts w:ascii="Calibri" w:hAnsi="Calibri"/>
        </w:rPr>
        <w:t>…………..</w:t>
      </w:r>
    </w:p>
    <w:p w:rsidR="00253C61" w:rsidRDefault="00253C61" w:rsidP="00253C61">
      <w:pPr>
        <w:rPr>
          <w:rFonts w:ascii="Calibri" w:hAnsi="Calibri"/>
          <w:b/>
        </w:rPr>
      </w:pPr>
    </w:p>
    <w:p w:rsidR="00253C61" w:rsidRDefault="00253C61" w:rsidP="00253C61">
      <w:pPr>
        <w:rPr>
          <w:rFonts w:ascii="Calibri" w:hAnsi="Calibri"/>
        </w:rPr>
      </w:pPr>
      <w:r>
        <w:rPr>
          <w:rFonts w:ascii="Calibri" w:hAnsi="Calibri"/>
          <w:b/>
        </w:rPr>
        <w:t>10. Wniosek składa się</w:t>
      </w:r>
      <w:r>
        <w:rPr>
          <w:rFonts w:ascii="Calibri" w:hAnsi="Calibri"/>
        </w:rPr>
        <w:t xml:space="preserve"> w sekretariacie placówki w czasie trwania rekrutacji.</w:t>
      </w:r>
    </w:p>
    <w:p w:rsidR="00253C61" w:rsidRDefault="00253C61" w:rsidP="00253C61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:rsidR="00253C61" w:rsidRDefault="00253C61" w:rsidP="00253C61">
      <w:pPr>
        <w:spacing w:before="240" w:line="360" w:lineRule="auto"/>
        <w:ind w:left="284" w:hanging="284"/>
        <w:rPr>
          <w:rFonts w:ascii="Calibri" w:hAnsi="Calibri"/>
        </w:rPr>
      </w:pPr>
      <w:r>
        <w:rPr>
          <w:rFonts w:ascii="Calibri" w:hAnsi="Calibri"/>
          <w:b/>
        </w:rPr>
        <w:t xml:space="preserve">Uwaga! Nie zgłoszenie się kandydata </w:t>
      </w:r>
      <w:r>
        <w:rPr>
          <w:rFonts w:ascii="Calibri" w:hAnsi="Calibri"/>
        </w:rPr>
        <w:t>na zajęcia ( do trzech tygodni) po rozpoczęciu roku   szkolnego uznaje się za rezygnację z zajęć.</w:t>
      </w:r>
    </w:p>
    <w:p w:rsidR="00253C61" w:rsidRDefault="00253C61" w:rsidP="00253C61">
      <w:pPr>
        <w:rPr>
          <w:rFonts w:ascii="Calibri" w:hAnsi="Calibri"/>
        </w:rPr>
      </w:pPr>
    </w:p>
    <w:p w:rsidR="00915B2A" w:rsidRDefault="00915B2A"/>
    <w:sectPr w:rsidR="00915B2A" w:rsidSect="00D54E68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C61"/>
    <w:rsid w:val="00253C61"/>
    <w:rsid w:val="007D2953"/>
    <w:rsid w:val="008D2564"/>
    <w:rsid w:val="00915B2A"/>
    <w:rsid w:val="00BC5737"/>
    <w:rsid w:val="00C53538"/>
    <w:rsid w:val="00D5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3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253C61"/>
  </w:style>
  <w:style w:type="character" w:styleId="Uwydatnienie">
    <w:name w:val="Emphasis"/>
    <w:basedOn w:val="Domylnaczcionkaakapitu"/>
    <w:qFormat/>
    <w:rsid w:val="00253C6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3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253C61"/>
  </w:style>
  <w:style w:type="character" w:styleId="Uwydatnienie">
    <w:name w:val="Emphasis"/>
    <w:basedOn w:val="Domylnaczcionkaakapitu"/>
    <w:qFormat/>
    <w:rsid w:val="00253C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0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4356A-BF3A-49DE-9358-743872C4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czarownik</cp:lastModifiedBy>
  <cp:revision>2</cp:revision>
  <cp:lastPrinted>2016-04-27T16:16:00Z</cp:lastPrinted>
  <dcterms:created xsi:type="dcterms:W3CDTF">2016-05-03T22:54:00Z</dcterms:created>
  <dcterms:modified xsi:type="dcterms:W3CDTF">2016-05-03T22:54:00Z</dcterms:modified>
</cp:coreProperties>
</file>